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  <w:r w:rsidR="00DF2B06"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753BD" w:rsidP="00345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Çeşme Tourism Faculty/</w:t>
            </w:r>
            <w:r w:rsidR="00345A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ourism Management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A44B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</w:t>
            </w:r>
            <w:r w:rsidR="00DF2B06"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DF2B0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:rsidTr="00934C9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="0015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 w:rsidR="001577D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="00614DE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89628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495A23" w:rsidRPr="00226134" w:rsidRDefault="0089628B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7129F1" w:rsidRDefault="00FA44B5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GB"/>
              </w:rPr>
            </w:pP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7374A9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1984"/>
        <w:gridCol w:w="992"/>
        <w:gridCol w:w="1701"/>
      </w:tblGrid>
      <w:tr w:rsidR="000A220B" w:rsidRPr="008921A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E4737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E4737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30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12314031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id w:val="-1542597210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157611195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lang w:val="en-GB" w:eastAsia="en-GB"/>
                          </w:rPr>
                          <w:id w:val="1245462854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E4737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nscript of Records and Diploma Supplement </w:t>
                  </w:r>
                  <w:r w:rsidR="00E4737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614DED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ED06EE" w:rsidRDefault="00ED06EE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459640919"/>
                    </w:sdtPr>
                    <w:sdtEndPr/>
                    <w:sdtContent>
                      <w:r w:rsidR="00ED06EE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ED06E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n-GB" w:eastAsia="en-GB"/>
                          </w:rPr>
                          <w:id w:val="1837877313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  <w:r w:rsidR="00ED06EE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83270189"/>
                    </w:sdtPr>
                    <w:sdtEndPr/>
                    <w:sdtContent>
                      <w:r w:rsidR="00ED06EE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ED06EE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ED06E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8889804"/>
                    </w:sdtPr>
                    <w:sdtEndPr/>
                    <w:sdtContent>
                      <w:sdt>
                        <w:sdtPr>
                          <w:rPr>
                            <w:rFonts w:eastAsia="Times New Roman" w:cstheme="minorHAnsi"/>
                            <w:iCs/>
                            <w:color w:val="000000"/>
                            <w:sz w:val="16"/>
                            <w:szCs w:val="16"/>
                            <w:highlight w:val="black"/>
                            <w:lang w:val="en-GB" w:eastAsia="en-GB"/>
                          </w:rPr>
                          <w:id w:val="929546686"/>
                        </w:sdtPr>
                        <w:sdtEndPr/>
                        <w:sdtContent>
                          <w:r w:rsidR="00ED06EE" w:rsidRPr="00614DED">
                            <w:rPr>
                              <w:rFonts w:ascii="MS Gothic" w:eastAsia="MS Gothic" w:hAnsi="MS Gothic" w:cs="MS Gothic" w:hint="eastAsia"/>
                              <w:iCs/>
                              <w:color w:val="000000"/>
                              <w:sz w:val="16"/>
                              <w:szCs w:val="16"/>
                              <w:highlight w:val="black"/>
                              <w:lang w:val="en-GB" w:eastAsia="en-GB"/>
                            </w:rPr>
                            <w:t>☐</w:t>
                          </w:r>
                        </w:sdtContent>
                      </w:sdt>
                      <w:r w:rsidR="00ED06EE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</w:t>
                  </w:r>
                  <w:r w:rsidR="002C006F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 Certificate within 2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6A264B" w:rsidP="008D32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77D9F" w:rsidRPr="00226134" w:rsidTr="00E77D9F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FA5A15">
        <w:trPr>
          <w:trHeight w:val="52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FA5A15">
        <w:trPr>
          <w:trHeight w:val="516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FA5A15">
        <w:trPr>
          <w:trHeight w:val="579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5B27BF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epartment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C5DBB">
        <w:trPr>
          <w:trHeight w:val="907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DF5761">
              <w:rPr>
                <w:rFonts w:cs="Calibri"/>
                <w:b/>
                <w:sz w:val="16"/>
                <w:szCs w:val="16"/>
                <w:lang w:val="en-GB"/>
              </w:rPr>
              <w:t xml:space="preserve"> (</w:t>
            </w:r>
            <w:r w:rsidR="00DF5761" w:rsidRPr="00DF5761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Please give a grade on a 100 points scale</w:t>
            </w:r>
            <w:r w:rsidR="00DF5761">
              <w:rPr>
                <w:rFonts w:cs="Calibri"/>
                <w:b/>
                <w:sz w:val="16"/>
                <w:szCs w:val="16"/>
                <w:lang w:val="en-GB"/>
              </w:rPr>
              <w:t xml:space="preserve">)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26134" w:rsidRDefault="00F47590">
      <w:pPr>
        <w:spacing w:after="0"/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8B" w:rsidRDefault="0089628B" w:rsidP="00261299">
      <w:pPr>
        <w:spacing w:after="0" w:line="240" w:lineRule="auto"/>
      </w:pPr>
      <w:r>
        <w:separator/>
      </w:r>
    </w:p>
  </w:endnote>
  <w:endnote w:type="continuationSeparator" w:id="0">
    <w:p w:rsidR="0089628B" w:rsidRDefault="0089628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0C098F">
          <w:rPr>
            <w:noProof/>
          </w:rPr>
          <w:t>3</w:t>
        </w:r>
        <w:r>
          <w:rPr>
            <w:noProof/>
          </w:rPr>
          <w:fldChar w:fldCharType="end"/>
        </w:r>
      </w:p>
      <w:p w:rsidR="008921A7" w:rsidRDefault="0089628B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8B" w:rsidRDefault="0089628B" w:rsidP="00261299">
      <w:pPr>
        <w:spacing w:after="0" w:line="240" w:lineRule="auto"/>
      </w:pPr>
      <w:r>
        <w:separator/>
      </w:r>
    </w:p>
  </w:footnote>
  <w:footnote w:type="continuationSeparator" w:id="0">
    <w:p w:rsidR="0089628B" w:rsidRDefault="0089628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A7" w:rsidRDefault="00B66BB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73885</wp:posOffset>
              </wp:positionH>
              <wp:positionV relativeFrom="paragraph">
                <wp:posOffset>-236855</wp:posOffset>
              </wp:positionV>
              <wp:extent cx="3474720" cy="1008380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C5" w:rsidRPr="00BA691B" w:rsidRDefault="00792AC5" w:rsidP="00792AC5">
                          <w:pPr>
                            <w:pStyle w:val="TableParagraph"/>
                            <w:spacing w:before="50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T.C. EGE</w:t>
                          </w:r>
                          <w:r w:rsidRPr="00BA691B">
                            <w:rPr>
                              <w:rFonts w:ascii="Cambria" w:hAnsi="Cambria"/>
                              <w:b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UNIVERSITY</w:t>
                          </w:r>
                        </w:p>
                        <w:p w:rsidR="00792AC5" w:rsidRPr="00BA691B" w:rsidRDefault="00792AC5" w:rsidP="00792AC5">
                          <w:pPr>
                            <w:pStyle w:val="TableParagraph"/>
                            <w:spacing w:before="59"/>
                            <w:ind w:right="9"/>
                            <w:jc w:val="center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 w:rsidRPr="00BA691B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ÇEŞME </w:t>
                          </w:r>
                          <w:r w:rsidR="00345A8D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TOURISM FACULTY </w:t>
                          </w:r>
                        </w:p>
                        <w:p w:rsidR="008921A7" w:rsidRPr="00BA691B" w:rsidRDefault="00345A8D" w:rsidP="00345A8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TOURISM</w:t>
                          </w:r>
                          <w:r w:rsidR="00544E41"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 xml:space="preserve"> MANAGEMENT</w:t>
                          </w:r>
                          <w:r w:rsidR="00544E41"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="00792AC5" w:rsidRPr="00BA691B">
                            <w:rPr>
                              <w:rFonts w:ascii="Cambria" w:eastAsia="Cambria" w:hAnsi="Cambria" w:cs="Cambria"/>
                              <w:b/>
                              <w:bCs/>
                              <w:sz w:val="20"/>
                              <w:szCs w:val="20"/>
                            </w:rPr>
                            <w:t>PRACTICE AGREEMENT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55pt;margin-top:-18.65pt;width:273.6pt;height:7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53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" filled="f" stroked="f">
              <v:textbox>
                <w:txbxContent>
                  <w:p w:rsidR="00792AC5" w:rsidRPr="00BA691B" w:rsidRDefault="00792AC5" w:rsidP="00792AC5">
                    <w:pPr>
                      <w:pStyle w:val="TableParagraph"/>
                      <w:spacing w:before="50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T.C. EGE</w:t>
                    </w:r>
                    <w:r w:rsidRPr="00BA691B">
                      <w:rPr>
                        <w:rFonts w:ascii="Cambria" w:hAnsi="Cambria"/>
                        <w:b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UNIVERSITY</w:t>
                    </w:r>
                  </w:p>
                  <w:p w:rsidR="00792AC5" w:rsidRPr="00BA691B" w:rsidRDefault="00792AC5" w:rsidP="00792AC5">
                    <w:pPr>
                      <w:pStyle w:val="TableParagraph"/>
                      <w:spacing w:before="59"/>
                      <w:ind w:right="9"/>
                      <w:jc w:val="center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 w:rsidRPr="00BA691B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ÇEŞME </w:t>
                    </w:r>
                    <w:r w:rsidR="00345A8D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TOURISM FACULTY </w:t>
                    </w:r>
                  </w:p>
                  <w:p w:rsidR="008921A7" w:rsidRPr="00BA691B" w:rsidRDefault="00345A8D" w:rsidP="00345A8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>TOURISM</w:t>
                    </w:r>
                    <w:r w:rsidR="00544E41"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 xml:space="preserve"> MANAGEMENT</w:t>
                    </w:r>
                    <w:r w:rsidR="00544E41"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br/>
                      <w:t xml:space="preserve"> </w:t>
                    </w:r>
                    <w:r w:rsidR="00792AC5" w:rsidRPr="00BA691B">
                      <w:rPr>
                        <w:rFonts w:ascii="Cambria" w:eastAsia="Cambria" w:hAnsi="Cambria" w:cs="Cambria"/>
                        <w:b/>
                        <w:bCs/>
                        <w:sz w:val="20"/>
                        <w:szCs w:val="20"/>
                      </w:rPr>
                      <w:t>PRACTICE AGREEMENT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A7793">
      <w:rPr>
        <w:noProof/>
      </w:rPr>
      <w:drawing>
        <wp:anchor distT="0" distB="0" distL="114300" distR="114300" simplePos="0" relativeHeight="251671552" behindDoc="0" locked="0" layoutInCell="1" allowOverlap="1" wp14:anchorId="071E9BA7" wp14:editId="3C46167B">
          <wp:simplePos x="0" y="0"/>
          <wp:positionH relativeFrom="column">
            <wp:posOffset>468630</wp:posOffset>
          </wp:positionH>
          <wp:positionV relativeFrom="paragraph">
            <wp:posOffset>-170180</wp:posOffset>
          </wp:positionV>
          <wp:extent cx="712470" cy="731520"/>
          <wp:effectExtent l="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A7" w:rsidRDefault="00B66BB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3658"/>
    <w:rsid w:val="000156E0"/>
    <w:rsid w:val="000218FD"/>
    <w:rsid w:val="00024A1F"/>
    <w:rsid w:val="000279D9"/>
    <w:rsid w:val="000337A1"/>
    <w:rsid w:val="00034B8E"/>
    <w:rsid w:val="00035176"/>
    <w:rsid w:val="00036E5C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56FD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0075"/>
    <w:rsid w:val="000C098F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30BD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C006F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B78"/>
    <w:rsid w:val="00337ED7"/>
    <w:rsid w:val="003440A9"/>
    <w:rsid w:val="00345A8D"/>
    <w:rsid w:val="0034700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B03BE"/>
    <w:rsid w:val="003B3110"/>
    <w:rsid w:val="003B34EF"/>
    <w:rsid w:val="003B355F"/>
    <w:rsid w:val="003B3EE3"/>
    <w:rsid w:val="003C2EE3"/>
    <w:rsid w:val="003C5DBB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5E53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4E41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A7793"/>
    <w:rsid w:val="005B1FE8"/>
    <w:rsid w:val="005B27BF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22D8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1905"/>
    <w:rsid w:val="006F4618"/>
    <w:rsid w:val="0070488F"/>
    <w:rsid w:val="00705833"/>
    <w:rsid w:val="00706795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84577"/>
    <w:rsid w:val="00790664"/>
    <w:rsid w:val="0079211C"/>
    <w:rsid w:val="00792AC5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86C4F"/>
    <w:rsid w:val="008921A7"/>
    <w:rsid w:val="0089358B"/>
    <w:rsid w:val="008962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3242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BB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691B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4FFE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DF5761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3645F"/>
    <w:rsid w:val="00E4488F"/>
    <w:rsid w:val="00E47260"/>
    <w:rsid w:val="00E47376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06EE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53BD"/>
    <w:rsid w:val="00F768CA"/>
    <w:rsid w:val="00F84247"/>
    <w:rsid w:val="00F86AFC"/>
    <w:rsid w:val="00F87F65"/>
    <w:rsid w:val="00F94524"/>
    <w:rsid w:val="00F94DC4"/>
    <w:rsid w:val="00FA0082"/>
    <w:rsid w:val="00FA44B5"/>
    <w:rsid w:val="00FA5A1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D9A37-ED92-48D2-8CF0-43E6DFE8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92AC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6C02E-B314-4558-B6AD-A94A3A5B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Windows Kullanıcısı</cp:lastModifiedBy>
  <cp:revision>6</cp:revision>
  <cp:lastPrinted>2015-04-10T09:51:00Z</cp:lastPrinted>
  <dcterms:created xsi:type="dcterms:W3CDTF">2016-10-27T07:12:00Z</dcterms:created>
  <dcterms:modified xsi:type="dcterms:W3CDTF">2023-03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